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95" w:rsidRDefault="00766395" w:rsidP="00766395">
      <w:pPr>
        <w:spacing w:after="0"/>
      </w:pPr>
      <w:r>
        <w:t>ФИО________________________________________________группа_______________________</w:t>
      </w:r>
    </w:p>
    <w:p w:rsidR="00766395" w:rsidRDefault="00766395" w:rsidP="00766395">
      <w:pPr>
        <w:spacing w:after="0"/>
      </w:pPr>
    </w:p>
    <w:p w:rsidR="00365002" w:rsidRPr="003075CA" w:rsidRDefault="00CD6FF8" w:rsidP="00766395">
      <w:pPr>
        <w:spacing w:after="0"/>
      </w:pPr>
      <w:r>
        <w:t>Занятие № 2</w:t>
      </w:r>
      <w:bookmarkStart w:id="0" w:name="_GoBack"/>
      <w:bookmarkEnd w:id="0"/>
      <w:r w:rsidR="007B3EA2">
        <w:t>7</w:t>
      </w:r>
      <w:r w:rsidR="00766395">
        <w:t xml:space="preserve"> (2 семестр) ликвидация задолженности  формулы приведения</w:t>
      </w:r>
    </w:p>
    <w:tbl>
      <w:tblPr>
        <w:tblStyle w:val="a3"/>
        <w:tblpPr w:leftFromText="180" w:rightFromText="180" w:vertAnchor="page" w:horzAnchor="margin" w:tblpY="1792"/>
        <w:tblW w:w="10314" w:type="dxa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567"/>
        <w:gridCol w:w="3685"/>
      </w:tblGrid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8200D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="007B3EA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8200D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7B3EA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 w:rsidR="007B3EA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7B3EA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="008200D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7B3EA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 w:rsidR="007B3EA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8200D5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="007B3EA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A5088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7B3EA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7B3EA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B73CA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B73CA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C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/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+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2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996E54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996E54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2977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3685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t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</w:t>
            </w:r>
            <w:proofErr w:type="spellEnd"/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075CA" w:rsidRPr="00365002" w:rsidTr="007A6E34">
        <w:tc>
          <w:tcPr>
            <w:tcW w:w="675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2977" w:type="dxa"/>
          </w:tcPr>
          <w:p w:rsidR="003075CA" w:rsidRPr="00365002" w:rsidRDefault="00417705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n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307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75CA" w:rsidRPr="003075CA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3075C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="003075CA"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3075CA" w:rsidRDefault="003075CA" w:rsidP="003075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3685" w:type="dxa"/>
          </w:tcPr>
          <w:p w:rsidR="003075CA" w:rsidRPr="00365002" w:rsidRDefault="003075CA" w:rsidP="003075C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500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Pr="003075CA">
              <w:rPr>
                <w:rFonts w:ascii="Times New Roman" w:hAnsi="Times New Roman" w:cs="Times New Roman"/>
                <w:sz w:val="28"/>
                <w:szCs w:val="28"/>
              </w:rPr>
              <w:t xml:space="preserve"> 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8E0BD8">
              <w:rPr>
                <w:rFonts w:ascii="Times New Roman" w:hAnsi="Times New Roman" w:cs="Times New Roman"/>
                <w:sz w:val="32"/>
                <w:szCs w:val="32"/>
              </w:rPr>
              <w:t xml:space="preserve">ℒ </w:t>
            </w:r>
            <w:r w:rsidRPr="0036500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</w:tbl>
    <w:p w:rsidR="00365002" w:rsidRDefault="00365002" w:rsidP="00365002"/>
    <w:p w:rsidR="007A6E34" w:rsidRPr="00365002" w:rsidRDefault="007A6E34" w:rsidP="00365002"/>
    <w:sectPr w:rsidR="007A6E34" w:rsidRPr="00365002" w:rsidSect="003650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2"/>
    <w:rsid w:val="00010707"/>
    <w:rsid w:val="00091C1C"/>
    <w:rsid w:val="003075CA"/>
    <w:rsid w:val="00365002"/>
    <w:rsid w:val="00417705"/>
    <w:rsid w:val="00766395"/>
    <w:rsid w:val="007A6E34"/>
    <w:rsid w:val="007B3EA2"/>
    <w:rsid w:val="008200D5"/>
    <w:rsid w:val="008E0BD8"/>
    <w:rsid w:val="00996E54"/>
    <w:rsid w:val="00A50888"/>
    <w:rsid w:val="00AE5C69"/>
    <w:rsid w:val="00B73CA2"/>
    <w:rsid w:val="00CD6FF8"/>
    <w:rsid w:val="00DD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895E-F7E4-4FE9-B6E5-EA8A0020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Бирюкова</dc:creator>
  <cp:lastModifiedBy>Любовь Бирюкова</cp:lastModifiedBy>
  <cp:revision>2</cp:revision>
  <dcterms:created xsi:type="dcterms:W3CDTF">2019-05-01T05:08:00Z</dcterms:created>
  <dcterms:modified xsi:type="dcterms:W3CDTF">2019-05-01T05:08:00Z</dcterms:modified>
</cp:coreProperties>
</file>